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82AB0">
        <w:rPr>
          <w:rFonts w:ascii="Times New Roman" w:hAnsi="Times New Roman"/>
          <w:b/>
          <w:i/>
          <w:sz w:val="24"/>
          <w:szCs w:val="24"/>
          <w:lang w:val="uk-UA"/>
        </w:rPr>
        <w:t xml:space="preserve">Елемент фільтруючого повітря </w:t>
      </w:r>
      <w:r w:rsidR="00BF4CE6" w:rsidRPr="0042212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382A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154605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382A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 000 </w:t>
      </w:r>
      <w:proofErr w:type="spellStart"/>
      <w:r w:rsidR="00382A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мпл</w:t>
      </w:r>
      <w:proofErr w:type="spellEnd"/>
      <w:r w:rsidR="00382A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82AB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2424D1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301" w:type="dxa"/>
          </w:tcPr>
          <w:p w:rsidR="007844A4" w:rsidRPr="00E55722" w:rsidRDefault="00835C7A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БЕСТТРЕЙДЗ»</w:t>
            </w:r>
          </w:p>
        </w:tc>
        <w:tc>
          <w:tcPr>
            <w:tcW w:w="1840" w:type="dxa"/>
          </w:tcPr>
          <w:p w:rsidR="007844A4" w:rsidRPr="0055513C" w:rsidRDefault="00EB467E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280126</w:t>
            </w:r>
          </w:p>
        </w:tc>
        <w:tc>
          <w:tcPr>
            <w:tcW w:w="2643" w:type="dxa"/>
          </w:tcPr>
          <w:p w:rsidR="005F04CA" w:rsidRPr="00E55722" w:rsidRDefault="00EB467E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92 000,00</w:t>
            </w:r>
          </w:p>
        </w:tc>
      </w:tr>
      <w:tr w:rsidR="00EB467E" w:rsidRPr="00E55722" w:rsidTr="00EB467E">
        <w:trPr>
          <w:trHeight w:val="365"/>
        </w:trPr>
        <w:tc>
          <w:tcPr>
            <w:tcW w:w="869" w:type="dxa"/>
          </w:tcPr>
          <w:p w:rsidR="00EB467E" w:rsidRPr="00FB28D8" w:rsidRDefault="00EB467E" w:rsidP="003067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301" w:type="dxa"/>
          </w:tcPr>
          <w:p w:rsidR="00EB467E" w:rsidRPr="00E55722" w:rsidRDefault="00EB467E" w:rsidP="00EB4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ПТТ-ТРЕЙДИНГ»</w:t>
            </w:r>
          </w:p>
        </w:tc>
        <w:tc>
          <w:tcPr>
            <w:tcW w:w="1840" w:type="dxa"/>
          </w:tcPr>
          <w:p w:rsidR="00EB467E" w:rsidRPr="0055513C" w:rsidRDefault="00EB467E" w:rsidP="0030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727299</w:t>
            </w:r>
          </w:p>
        </w:tc>
        <w:tc>
          <w:tcPr>
            <w:tcW w:w="2643" w:type="dxa"/>
          </w:tcPr>
          <w:p w:rsidR="00EB467E" w:rsidRPr="00E55722" w:rsidRDefault="00EB467E" w:rsidP="0030677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960 000,00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C41236" w:rsidRPr="00931E40" w:rsidRDefault="002424D1" w:rsidP="002424D1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не відбулись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 w:rsidR="00EB467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 учасників ТОВ «БЕСТТРЕЙДЗ», ТОВ «АПТТ-ТРЕЙДИНГ» дискваліфіковані та до оцінки не можуть бути допущені як такі, що не відповідають вимогам тендерної документації.</w:t>
      </w:r>
      <w:r w:rsidR="00C41236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2424D1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13C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B467E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7ED7-0688-47DE-9006-7F78C4F0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91</cp:revision>
  <cp:lastPrinted>2019-10-02T05:56:00Z</cp:lastPrinted>
  <dcterms:created xsi:type="dcterms:W3CDTF">2019-07-16T10:35:00Z</dcterms:created>
  <dcterms:modified xsi:type="dcterms:W3CDTF">2020-09-28T08:27:00Z</dcterms:modified>
</cp:coreProperties>
</file>